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B43CD" w14:textId="77777777" w:rsidR="000B3915" w:rsidRPr="008F06EF" w:rsidRDefault="000B3915" w:rsidP="000B3915">
      <w:pPr>
        <w:jc w:val="right"/>
        <w:rPr>
          <w:rFonts w:asciiTheme="minorEastAsia" w:hAnsiTheme="minorEastAsia"/>
        </w:rPr>
      </w:pPr>
      <w:r w:rsidRPr="000B3915">
        <w:rPr>
          <w:rFonts w:hint="eastAsia"/>
          <w:spacing w:val="66"/>
          <w:kern w:val="0"/>
          <w:fitText w:val="2100" w:id="-1233489152"/>
        </w:rPr>
        <w:t>環保</w:t>
      </w:r>
      <w:r w:rsidRPr="000B3915">
        <w:rPr>
          <w:rFonts w:asciiTheme="minorEastAsia" w:hAnsiTheme="minorEastAsia" w:hint="eastAsia"/>
          <w:spacing w:val="66"/>
          <w:kern w:val="0"/>
          <w:fitText w:val="2100" w:id="-1233489152"/>
        </w:rPr>
        <w:t>第1369</w:t>
      </w:r>
      <w:r w:rsidRPr="000B3915">
        <w:rPr>
          <w:rFonts w:asciiTheme="minorEastAsia" w:hAnsiTheme="minorEastAsia" w:hint="eastAsia"/>
          <w:spacing w:val="4"/>
          <w:kern w:val="0"/>
          <w:fitText w:val="2100" w:id="-1233489152"/>
        </w:rPr>
        <w:t>号</w:t>
      </w:r>
    </w:p>
    <w:p w14:paraId="0684E7BE" w14:textId="126E625B" w:rsidR="000B3915" w:rsidRPr="008F06EF" w:rsidRDefault="000B3915" w:rsidP="000B3915">
      <w:pPr>
        <w:jc w:val="right"/>
        <w:rPr>
          <w:rFonts w:asciiTheme="minorEastAsia" w:hAnsiTheme="minorEastAsia"/>
        </w:rPr>
      </w:pPr>
      <w:bookmarkStart w:id="0" w:name="_GoBack"/>
      <w:bookmarkEnd w:id="0"/>
      <w:r w:rsidRPr="00FD1B68">
        <w:rPr>
          <w:rFonts w:asciiTheme="minorEastAsia" w:hAnsiTheme="minorEastAsia" w:hint="eastAsia"/>
          <w:spacing w:val="13"/>
          <w:kern w:val="0"/>
          <w:fitText w:val="2100" w:id="-1232859392"/>
        </w:rPr>
        <w:t>令和５年６月</w:t>
      </w:r>
      <w:r w:rsidR="00FD1B68" w:rsidRPr="00FD1B68">
        <w:rPr>
          <w:rFonts w:asciiTheme="minorEastAsia" w:hAnsiTheme="minorEastAsia" w:hint="eastAsia"/>
          <w:spacing w:val="13"/>
          <w:kern w:val="0"/>
          <w:fitText w:val="2100" w:id="-1232859392"/>
        </w:rPr>
        <w:t>１６</w:t>
      </w:r>
      <w:r w:rsidRPr="00FD1B68">
        <w:rPr>
          <w:rFonts w:asciiTheme="minorEastAsia" w:hAnsiTheme="minorEastAsia" w:hint="eastAsia"/>
          <w:spacing w:val="1"/>
          <w:kern w:val="0"/>
          <w:fitText w:val="2100" w:id="-1232859392"/>
        </w:rPr>
        <w:t>日</w:t>
      </w:r>
    </w:p>
    <w:p w14:paraId="026E0DD6" w14:textId="77777777" w:rsidR="00CB7CCF" w:rsidRDefault="00CB7CCF" w:rsidP="00CB7CCF">
      <w:pPr>
        <w:jc w:val="left"/>
      </w:pPr>
      <w:r>
        <w:rPr>
          <w:rFonts w:hint="eastAsia"/>
        </w:rPr>
        <w:t>教育庁私学課長　様</w:t>
      </w:r>
    </w:p>
    <w:p w14:paraId="53157E11" w14:textId="77777777" w:rsidR="00FD68C6" w:rsidRDefault="00FD68C6"/>
    <w:p w14:paraId="7A923C46" w14:textId="77777777" w:rsidR="00FD68C6" w:rsidRDefault="00FD68C6" w:rsidP="00FD68C6">
      <w:pPr>
        <w:jc w:val="right"/>
      </w:pPr>
      <w:r w:rsidRPr="009043E5">
        <w:rPr>
          <w:rFonts w:hint="eastAsia"/>
          <w:spacing w:val="70"/>
          <w:kern w:val="0"/>
          <w:fitText w:val="2310" w:id="107706113"/>
        </w:rPr>
        <w:t>環境農林水産</w:t>
      </w:r>
      <w:r w:rsidRPr="009043E5">
        <w:rPr>
          <w:rFonts w:hint="eastAsia"/>
          <w:kern w:val="0"/>
          <w:fitText w:val="2310" w:id="107706113"/>
        </w:rPr>
        <w:t>部</w:t>
      </w:r>
    </w:p>
    <w:p w14:paraId="571F4210" w14:textId="77777777" w:rsidR="00FD68C6" w:rsidRDefault="00FD68C6" w:rsidP="00FD68C6">
      <w:pPr>
        <w:jc w:val="right"/>
      </w:pPr>
      <w:r w:rsidRPr="000E2196">
        <w:rPr>
          <w:rFonts w:hint="eastAsia"/>
          <w:kern w:val="0"/>
          <w:fitText w:val="2310" w:id="107706112"/>
        </w:rPr>
        <w:t>環境管理室環境保全課長</w:t>
      </w:r>
    </w:p>
    <w:p w14:paraId="65364ABC" w14:textId="77777777" w:rsidR="00FD68C6" w:rsidRDefault="00FD68C6" w:rsidP="00FD68C6">
      <w:pPr>
        <w:jc w:val="left"/>
      </w:pPr>
    </w:p>
    <w:p w14:paraId="6EDDEFDA" w14:textId="77777777" w:rsidR="00F14C8E" w:rsidRDefault="00F14C8E" w:rsidP="00FD68C6">
      <w:pPr>
        <w:jc w:val="left"/>
      </w:pPr>
    </w:p>
    <w:p w14:paraId="53476B11" w14:textId="2A3B0DD1" w:rsidR="00FD68C6" w:rsidRDefault="000E2196" w:rsidP="00F14C8E">
      <w:pPr>
        <w:jc w:val="center"/>
      </w:pPr>
      <w:r>
        <w:rPr>
          <w:rFonts w:hint="eastAsia"/>
        </w:rPr>
        <w:t>令和</w:t>
      </w:r>
      <w:r w:rsidR="000B3915">
        <w:rPr>
          <w:rFonts w:hint="eastAsia"/>
        </w:rPr>
        <w:t>５</w:t>
      </w:r>
      <w:r>
        <w:rPr>
          <w:rFonts w:hint="eastAsia"/>
        </w:rPr>
        <w:t>年</w:t>
      </w:r>
      <w:r w:rsidR="00FD68C6">
        <w:rPr>
          <w:rFonts w:hint="eastAsia"/>
        </w:rPr>
        <w:t>度全国水生生物調査の実施について（依頼）</w:t>
      </w:r>
    </w:p>
    <w:p w14:paraId="2A6E410A" w14:textId="77777777" w:rsidR="00F14C8E" w:rsidRPr="00AF567A" w:rsidRDefault="00F14C8E" w:rsidP="00FD68C6">
      <w:pPr>
        <w:jc w:val="left"/>
      </w:pPr>
    </w:p>
    <w:p w14:paraId="62C1F92B" w14:textId="77777777" w:rsidR="00FD68C6" w:rsidRDefault="00FD68C6" w:rsidP="00FD68C6">
      <w:pPr>
        <w:jc w:val="left"/>
      </w:pPr>
      <w:r>
        <w:rPr>
          <w:rFonts w:hint="eastAsia"/>
        </w:rPr>
        <w:t xml:space="preserve">　日頃より、本府の環境行政の推進に御協力をいただきましてありがとうございます。</w:t>
      </w:r>
    </w:p>
    <w:p w14:paraId="41EDC820" w14:textId="77777777" w:rsidR="000B3915" w:rsidRDefault="00FD68C6" w:rsidP="00FD68C6">
      <w:pPr>
        <w:jc w:val="left"/>
      </w:pPr>
      <w:r>
        <w:rPr>
          <w:rFonts w:hint="eastAsia"/>
        </w:rPr>
        <w:t xml:space="preserve">　</w:t>
      </w:r>
      <w:r w:rsidR="000B3915">
        <w:rPr>
          <w:rFonts w:hint="eastAsia"/>
        </w:rPr>
        <w:t>このたび、標記調査について別紙のとおり環境省より令和５年６月</w:t>
      </w:r>
      <w:r w:rsidR="000B3915">
        <w:rPr>
          <w:rFonts w:asciiTheme="minorEastAsia" w:hAnsiTheme="minorEastAsia" w:hint="eastAsia"/>
        </w:rPr>
        <w:t>８</w:t>
      </w:r>
      <w:r w:rsidR="000B3915">
        <w:rPr>
          <w:rFonts w:hint="eastAsia"/>
        </w:rPr>
        <w:t>日付け環水大水発第</w:t>
      </w:r>
      <w:r w:rsidR="000B3915">
        <w:rPr>
          <w:rFonts w:asciiTheme="minorEastAsia" w:hAnsiTheme="minorEastAsia" w:hint="eastAsia"/>
        </w:rPr>
        <w:t>2306081</w:t>
      </w:r>
      <w:r w:rsidR="000B3915" w:rsidRPr="00FD5A0E">
        <w:rPr>
          <w:rFonts w:asciiTheme="minorEastAsia" w:hAnsiTheme="minorEastAsia" w:hint="eastAsia"/>
        </w:rPr>
        <w:t>号</w:t>
      </w:r>
      <w:r w:rsidR="000B3915">
        <w:rPr>
          <w:rFonts w:hint="eastAsia"/>
        </w:rPr>
        <w:t>により</w:t>
      </w:r>
      <w:bookmarkStart w:id="1" w:name="_Hlk105403685"/>
      <w:r w:rsidR="000B3915">
        <w:rPr>
          <w:rFonts w:hint="eastAsia"/>
        </w:rPr>
        <w:t>通知がありました。</w:t>
      </w:r>
      <w:bookmarkEnd w:id="1"/>
    </w:p>
    <w:p w14:paraId="56444AF1" w14:textId="5BF4304C" w:rsidR="00FD68C6" w:rsidRPr="00D76B5F" w:rsidRDefault="00FD68C6" w:rsidP="00FD68C6">
      <w:pPr>
        <w:jc w:val="left"/>
        <w:rPr>
          <w:rFonts w:asciiTheme="minorEastAsia" w:hAnsiTheme="minorEastAsia"/>
        </w:rPr>
      </w:pPr>
      <w:r>
        <w:rPr>
          <w:rFonts w:hint="eastAsia"/>
        </w:rPr>
        <w:t xml:space="preserve">　標記調査は、環境教育や学習の場として有意義であることから、当該調査の趣旨を御理解いただき、調査への参加を呼び掛</w:t>
      </w:r>
      <w:r w:rsidRPr="00D76B5F">
        <w:rPr>
          <w:rFonts w:asciiTheme="minorEastAsia" w:hAnsiTheme="minorEastAsia" w:hint="eastAsia"/>
        </w:rPr>
        <w:t>けていただきますようお願い</w:t>
      </w:r>
      <w:r w:rsidR="00003A9A" w:rsidRPr="00D76B5F">
        <w:rPr>
          <w:rFonts w:asciiTheme="minorEastAsia" w:hAnsiTheme="minorEastAsia" w:hint="eastAsia"/>
        </w:rPr>
        <w:t>いた</w:t>
      </w:r>
      <w:r w:rsidRPr="00D76B5F">
        <w:rPr>
          <w:rFonts w:asciiTheme="minorEastAsia" w:hAnsiTheme="minorEastAsia" w:hint="eastAsia"/>
        </w:rPr>
        <w:t>します。</w:t>
      </w:r>
    </w:p>
    <w:p w14:paraId="14FBDB44" w14:textId="079A477C" w:rsidR="00FD68C6" w:rsidRPr="000B3915" w:rsidRDefault="000B3915" w:rsidP="000B3915">
      <w:pPr>
        <w:ind w:firstLineChars="100" w:firstLine="210"/>
        <w:jc w:val="left"/>
      </w:pPr>
      <w:r>
        <w:rPr>
          <w:rFonts w:hint="eastAsia"/>
        </w:rPr>
        <w:t>なお、調査に参加される団体がありましたら、別紙１により令和５年８月</w:t>
      </w:r>
      <w:r w:rsidRPr="00146C8D">
        <w:rPr>
          <w:rFonts w:asciiTheme="minorEastAsia" w:hAnsiTheme="minorEastAsia" w:hint="eastAsia"/>
        </w:rPr>
        <w:t>3</w:t>
      </w:r>
      <w:r w:rsidRPr="00146C8D">
        <w:rPr>
          <w:rFonts w:asciiTheme="minorEastAsia" w:hAnsiTheme="minorEastAsia"/>
        </w:rPr>
        <w:t>1</w:t>
      </w:r>
      <w:r>
        <w:rPr>
          <w:rFonts w:hint="eastAsia"/>
        </w:rPr>
        <w:t>日（木）までに下記へご回答いただきますようお願いします。</w:t>
      </w:r>
    </w:p>
    <w:p w14:paraId="1D177FC5" w14:textId="77777777" w:rsidR="004B09D8" w:rsidRDefault="004B09D8" w:rsidP="00FD68C6">
      <w:pPr>
        <w:jc w:val="left"/>
      </w:pPr>
      <w:r w:rsidRPr="00D76B5F">
        <w:rPr>
          <w:rFonts w:asciiTheme="minorEastAsia" w:hAnsiTheme="minorEastAsia" w:hint="eastAsia"/>
        </w:rPr>
        <w:t xml:space="preserve">　また、結果報告等については、「水生生物調査支援システム」（インターネットを利用した調査支援システム）を利用していただくことになっておりますので、御協力をお願い</w:t>
      </w:r>
      <w:r w:rsidR="00003A9A" w:rsidRPr="00D76B5F">
        <w:rPr>
          <w:rFonts w:asciiTheme="minorEastAsia" w:hAnsiTheme="minorEastAsia" w:hint="eastAsia"/>
        </w:rPr>
        <w:t>い</w:t>
      </w:r>
      <w:r w:rsidR="00003A9A">
        <w:rPr>
          <w:rFonts w:hint="eastAsia"/>
        </w:rPr>
        <w:t>た</w:t>
      </w:r>
      <w:r>
        <w:rPr>
          <w:rFonts w:hint="eastAsia"/>
        </w:rPr>
        <w:t>します。</w:t>
      </w:r>
    </w:p>
    <w:p w14:paraId="298D67A8" w14:textId="77777777" w:rsidR="004B09D8" w:rsidRDefault="004B09D8" w:rsidP="00FD68C6">
      <w:pPr>
        <w:jc w:val="left"/>
      </w:pPr>
      <w:r>
        <w:rPr>
          <w:rFonts w:hint="eastAsia"/>
        </w:rPr>
        <w:t xml:space="preserve">　「水生生物調査支援システム」へのユーザーＩＤ及びパスワードにつきましては、後日送付します。</w:t>
      </w:r>
    </w:p>
    <w:p w14:paraId="30CE6FA0" w14:textId="77777777" w:rsidR="004B09D8" w:rsidRDefault="004B09D8" w:rsidP="00FD68C6">
      <w:pPr>
        <w:jc w:val="left"/>
      </w:pPr>
    </w:p>
    <w:p w14:paraId="7A9D0D8F" w14:textId="77777777" w:rsidR="00672200" w:rsidRDefault="00672200" w:rsidP="00FD68C6">
      <w:pPr>
        <w:jc w:val="left"/>
      </w:pPr>
    </w:p>
    <w:p w14:paraId="761E2F3E" w14:textId="77777777" w:rsidR="00E60C34" w:rsidRDefault="00E60C34">
      <w:pPr>
        <w:widowControl/>
        <w:jc w:val="left"/>
      </w:pPr>
      <w:r>
        <w:rPr>
          <w:noProof/>
        </w:rPr>
        <mc:AlternateContent>
          <mc:Choice Requires="wps">
            <w:drawing>
              <wp:anchor distT="0" distB="0" distL="114300" distR="114300" simplePos="0" relativeHeight="251659264" behindDoc="0" locked="0" layoutInCell="1" allowOverlap="1" wp14:anchorId="7F0746F2" wp14:editId="5539A1A2">
                <wp:simplePos x="0" y="0"/>
                <wp:positionH relativeFrom="column">
                  <wp:posOffset>1948815</wp:posOffset>
                </wp:positionH>
                <wp:positionV relativeFrom="paragraph">
                  <wp:posOffset>635000</wp:posOffset>
                </wp:positionV>
                <wp:extent cx="3362325" cy="1971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6232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B2244" w14:textId="77777777" w:rsidR="004B09D8" w:rsidRDefault="004B09D8" w:rsidP="004B09D8">
                            <w:pPr>
                              <w:jc w:val="left"/>
                              <w:rPr>
                                <w:color w:val="000000" w:themeColor="text1"/>
                              </w:rPr>
                            </w:pPr>
                            <w:r>
                              <w:rPr>
                                <w:rFonts w:hint="eastAsia"/>
                                <w:color w:val="000000" w:themeColor="text1"/>
                              </w:rPr>
                              <w:t>＜問い</w:t>
                            </w:r>
                            <w:r w:rsidRPr="004B09D8">
                              <w:rPr>
                                <w:rFonts w:hint="eastAsia"/>
                                <w:color w:val="000000" w:themeColor="text1"/>
                              </w:rPr>
                              <w:t>合わせ先</w:t>
                            </w:r>
                            <w:r>
                              <w:rPr>
                                <w:rFonts w:hint="eastAsia"/>
                                <w:color w:val="000000" w:themeColor="text1"/>
                              </w:rPr>
                              <w:t>＞</w:t>
                            </w:r>
                          </w:p>
                          <w:p w14:paraId="238E62E5"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559-8555　大阪市住之江区南港北1-14-16</w:t>
                            </w:r>
                          </w:p>
                          <w:p w14:paraId="2874BD04"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咲洲庁舎21階</w:t>
                            </w:r>
                          </w:p>
                          <w:p w14:paraId="2184036B"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環境農林水産部環境管理室環境保全課</w:t>
                            </w:r>
                          </w:p>
                          <w:p w14:paraId="6083E5DA" w14:textId="28889CEA"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 xml:space="preserve">環境計画グループ　</w:t>
                            </w:r>
                            <w:r w:rsidR="000B3915">
                              <w:rPr>
                                <w:rFonts w:asciiTheme="minorEastAsia" w:hAnsiTheme="minorEastAsia" w:hint="eastAsia"/>
                                <w:color w:val="000000" w:themeColor="text1"/>
                              </w:rPr>
                              <w:t>関</w:t>
                            </w:r>
                          </w:p>
                          <w:p w14:paraId="3F15CF10"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TEL：06-6210-9577（ダイヤルイン）</w:t>
                            </w:r>
                          </w:p>
                          <w:p w14:paraId="42B55DBF"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FAX：06-6210-9575</w:t>
                            </w:r>
                          </w:p>
                          <w:p w14:paraId="42DA466C"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E-mail：</w:t>
                            </w:r>
                            <w:r w:rsidR="009B48D4" w:rsidRPr="00D76B5F">
                              <w:rPr>
                                <w:rFonts w:asciiTheme="minorEastAsia" w:hAnsiTheme="minorEastAsia"/>
                                <w:color w:val="000000" w:themeColor="text1"/>
                              </w:rPr>
                              <w:t>kankyokanri-g03@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746F2" id="正方形/長方形 1" o:spid="_x0000_s1026" style="position:absolute;margin-left:153.45pt;margin-top:50pt;width:264.75pt;height:1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" filled="f" strokecolor="black [3213]" strokeweight="1pt">
                <v:textbox>
                  <w:txbxContent>
                    <w:p w14:paraId="3CEB2244" w14:textId="77777777" w:rsidR="004B09D8" w:rsidRDefault="004B09D8" w:rsidP="004B09D8">
                      <w:pPr>
                        <w:jc w:val="left"/>
                        <w:rPr>
                          <w:color w:val="000000" w:themeColor="text1"/>
                        </w:rPr>
                      </w:pPr>
                      <w:r>
                        <w:rPr>
                          <w:rFonts w:hint="eastAsia"/>
                          <w:color w:val="000000" w:themeColor="text1"/>
                        </w:rPr>
                        <w:t>＜問い</w:t>
                      </w:r>
                      <w:r w:rsidRPr="004B09D8">
                        <w:rPr>
                          <w:rFonts w:hint="eastAsia"/>
                          <w:color w:val="000000" w:themeColor="text1"/>
                        </w:rPr>
                        <w:t>合わせ先</w:t>
                      </w:r>
                      <w:r>
                        <w:rPr>
                          <w:rFonts w:hint="eastAsia"/>
                          <w:color w:val="000000" w:themeColor="text1"/>
                        </w:rPr>
                        <w:t>＞</w:t>
                      </w:r>
                    </w:p>
                    <w:p w14:paraId="238E62E5"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559-8555　大阪市住之江区南港北1-14-16</w:t>
                      </w:r>
                    </w:p>
                    <w:p w14:paraId="2874BD04"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咲洲庁舎21階</w:t>
                      </w:r>
                    </w:p>
                    <w:p w14:paraId="2184036B"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大阪府環境農林水産部環境管理室環境保全課</w:t>
                      </w:r>
                    </w:p>
                    <w:p w14:paraId="6083E5DA" w14:textId="28889CEA"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 xml:space="preserve">環境計画グループ　</w:t>
                      </w:r>
                      <w:r w:rsidR="000B3915">
                        <w:rPr>
                          <w:rFonts w:asciiTheme="minorEastAsia" w:hAnsiTheme="minorEastAsia" w:hint="eastAsia"/>
                          <w:color w:val="000000" w:themeColor="text1"/>
                        </w:rPr>
                        <w:t>関</w:t>
                      </w:r>
                    </w:p>
                    <w:p w14:paraId="3F15CF10"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TEL：06-6210-9577（ダイヤルイン）</w:t>
                      </w:r>
                    </w:p>
                    <w:p w14:paraId="42B55DBF"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FAX：06-6210-9575</w:t>
                      </w:r>
                    </w:p>
                    <w:p w14:paraId="42DA466C" w14:textId="77777777" w:rsidR="004B09D8" w:rsidRPr="00D76B5F" w:rsidRDefault="004B09D8" w:rsidP="004B09D8">
                      <w:pPr>
                        <w:jc w:val="left"/>
                        <w:rPr>
                          <w:rFonts w:asciiTheme="minorEastAsia" w:hAnsiTheme="minorEastAsia"/>
                          <w:color w:val="000000" w:themeColor="text1"/>
                        </w:rPr>
                      </w:pPr>
                      <w:r w:rsidRPr="00D76B5F">
                        <w:rPr>
                          <w:rFonts w:asciiTheme="minorEastAsia" w:hAnsiTheme="minorEastAsia" w:hint="eastAsia"/>
                          <w:color w:val="000000" w:themeColor="text1"/>
                        </w:rPr>
                        <w:t>E-mail：</w:t>
                      </w:r>
                      <w:r w:rsidR="009B48D4" w:rsidRPr="00D76B5F">
                        <w:rPr>
                          <w:rFonts w:asciiTheme="minorEastAsia" w:hAnsiTheme="minorEastAsia"/>
                          <w:color w:val="000000" w:themeColor="text1"/>
                        </w:rPr>
                        <w:t>kankyokanri-g03@sbox.pref.osaka.lg.jp</w:t>
                      </w:r>
                    </w:p>
                  </w:txbxContent>
                </v:textbox>
              </v:rect>
            </w:pict>
          </mc:Fallback>
        </mc:AlternateContent>
      </w:r>
    </w:p>
    <w:sectPr w:rsidR="00E60C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3ABB" w14:textId="77777777" w:rsidR="00F560A1" w:rsidRDefault="00F560A1" w:rsidP="00DC194F">
      <w:r>
        <w:separator/>
      </w:r>
    </w:p>
  </w:endnote>
  <w:endnote w:type="continuationSeparator" w:id="0">
    <w:p w14:paraId="7C3F30EF" w14:textId="77777777" w:rsidR="00F560A1" w:rsidRDefault="00F560A1" w:rsidP="00DC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9719" w14:textId="77777777" w:rsidR="00F560A1" w:rsidRDefault="00F560A1" w:rsidP="00DC194F">
      <w:r>
        <w:separator/>
      </w:r>
    </w:p>
  </w:footnote>
  <w:footnote w:type="continuationSeparator" w:id="0">
    <w:p w14:paraId="62E0A377" w14:textId="77777777" w:rsidR="00F560A1" w:rsidRDefault="00F560A1" w:rsidP="00DC1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89"/>
    <w:rsid w:val="00003A9A"/>
    <w:rsid w:val="00047A7A"/>
    <w:rsid w:val="0006590B"/>
    <w:rsid w:val="000B3915"/>
    <w:rsid w:val="000B4961"/>
    <w:rsid w:val="000E2196"/>
    <w:rsid w:val="00153B71"/>
    <w:rsid w:val="002538C0"/>
    <w:rsid w:val="00320C29"/>
    <w:rsid w:val="00332988"/>
    <w:rsid w:val="003445D2"/>
    <w:rsid w:val="003A0FDF"/>
    <w:rsid w:val="00441B70"/>
    <w:rsid w:val="004B09D8"/>
    <w:rsid w:val="004E26DB"/>
    <w:rsid w:val="004E3DC6"/>
    <w:rsid w:val="00503BBA"/>
    <w:rsid w:val="00513F99"/>
    <w:rsid w:val="00591979"/>
    <w:rsid w:val="00620E3F"/>
    <w:rsid w:val="006458B5"/>
    <w:rsid w:val="00672200"/>
    <w:rsid w:val="006C37C0"/>
    <w:rsid w:val="00777675"/>
    <w:rsid w:val="007B2B8B"/>
    <w:rsid w:val="007E10EC"/>
    <w:rsid w:val="008867A8"/>
    <w:rsid w:val="008A7D8B"/>
    <w:rsid w:val="009043E5"/>
    <w:rsid w:val="00955948"/>
    <w:rsid w:val="009740C0"/>
    <w:rsid w:val="009B48D4"/>
    <w:rsid w:val="009F0BCE"/>
    <w:rsid w:val="009F15D3"/>
    <w:rsid w:val="00A75F48"/>
    <w:rsid w:val="00AA6505"/>
    <w:rsid w:val="00AF567A"/>
    <w:rsid w:val="00B574FA"/>
    <w:rsid w:val="00CB7CCF"/>
    <w:rsid w:val="00CD0AB5"/>
    <w:rsid w:val="00CE63F2"/>
    <w:rsid w:val="00CE6755"/>
    <w:rsid w:val="00D355F0"/>
    <w:rsid w:val="00D76B5F"/>
    <w:rsid w:val="00D77489"/>
    <w:rsid w:val="00D9305E"/>
    <w:rsid w:val="00DC194F"/>
    <w:rsid w:val="00E607AF"/>
    <w:rsid w:val="00E60C34"/>
    <w:rsid w:val="00E77FA8"/>
    <w:rsid w:val="00EE5EA4"/>
    <w:rsid w:val="00F14C8E"/>
    <w:rsid w:val="00F560A1"/>
    <w:rsid w:val="00FB1108"/>
    <w:rsid w:val="00FD1B68"/>
    <w:rsid w:val="00FD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C98D2B6"/>
  <w15:docId w15:val="{7493F23E-B775-40E9-8845-1B67C110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94F"/>
    <w:pPr>
      <w:tabs>
        <w:tab w:val="center" w:pos="4252"/>
        <w:tab w:val="right" w:pos="8504"/>
      </w:tabs>
      <w:snapToGrid w:val="0"/>
    </w:pPr>
  </w:style>
  <w:style w:type="character" w:customStyle="1" w:styleId="a4">
    <w:name w:val="ヘッダー (文字)"/>
    <w:basedOn w:val="a0"/>
    <w:link w:val="a3"/>
    <w:uiPriority w:val="99"/>
    <w:rsid w:val="00DC194F"/>
  </w:style>
  <w:style w:type="paragraph" w:styleId="a5">
    <w:name w:val="footer"/>
    <w:basedOn w:val="a"/>
    <w:link w:val="a6"/>
    <w:uiPriority w:val="99"/>
    <w:unhideWhenUsed/>
    <w:rsid w:val="00DC194F"/>
    <w:pPr>
      <w:tabs>
        <w:tab w:val="center" w:pos="4252"/>
        <w:tab w:val="right" w:pos="8504"/>
      </w:tabs>
      <w:snapToGrid w:val="0"/>
    </w:pPr>
  </w:style>
  <w:style w:type="character" w:customStyle="1" w:styleId="a6">
    <w:name w:val="フッター (文字)"/>
    <w:basedOn w:val="a0"/>
    <w:link w:val="a5"/>
    <w:uiPriority w:val="99"/>
    <w:rsid w:val="00DC194F"/>
  </w:style>
  <w:style w:type="table" w:styleId="a7">
    <w:name w:val="Table Grid"/>
    <w:basedOn w:val="a1"/>
    <w:uiPriority w:val="59"/>
    <w:rsid w:val="000E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3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5F35-09AF-4A18-B501-C91B2729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大</dc:creator>
  <cp:lastModifiedBy>関　郁穂</cp:lastModifiedBy>
  <cp:revision>39</cp:revision>
  <cp:lastPrinted>2019-06-06T09:22:00Z</cp:lastPrinted>
  <dcterms:created xsi:type="dcterms:W3CDTF">2014-06-03T08:11:00Z</dcterms:created>
  <dcterms:modified xsi:type="dcterms:W3CDTF">2023-06-16T07:16:00Z</dcterms:modified>
</cp:coreProperties>
</file>